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FF" w:rsidRDefault="002D11FF" w:rsidP="00E351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я города Новосибирска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«Детский сад № 478 комбинированного вида»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8940C4">
        <w:rPr>
          <w:rFonts w:ascii="Times New Roman" w:hAnsi="Times New Roman" w:cs="Times New Roman"/>
          <w:iCs/>
          <w:noProof/>
          <w:spacing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165985</wp:posOffset>
            </wp:positionH>
            <wp:positionV relativeFrom="paragraph">
              <wp:posOffset>193040</wp:posOffset>
            </wp:positionV>
            <wp:extent cx="1657350" cy="180022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Юридический адрес: г.Новосибирск, ул. Рассветная 17/1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 xml:space="preserve">Телефон/факс: (383) 2741519, </w:t>
      </w:r>
      <w:r w:rsidRPr="008940C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940C4">
        <w:rPr>
          <w:rFonts w:ascii="Times New Roman" w:hAnsi="Times New Roman" w:cs="Times New Roman"/>
          <w:b/>
          <w:sz w:val="24"/>
          <w:szCs w:val="24"/>
        </w:rPr>
        <w:t>-</w:t>
      </w:r>
      <w:r w:rsidRPr="008940C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940C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8940C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Pr="008940C4">
          <w:rPr>
            <w:rStyle w:val="ab"/>
            <w:rFonts w:ascii="Times New Roman" w:hAnsi="Times New Roman" w:cs="Times New Roman"/>
            <w:sz w:val="24"/>
            <w:szCs w:val="24"/>
          </w:rPr>
          <w:t>478@</w:t>
        </w:r>
        <w:r w:rsidRPr="008940C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8940C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0C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Сценарий образовательной деятельности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(подготовительная группа)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Чтение сказки В. Катаева «Дудочка и кувшинчик».</w:t>
      </w:r>
    </w:p>
    <w:p w:rsidR="00D43C69" w:rsidRPr="008940C4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3C69" w:rsidRPr="008940C4" w:rsidRDefault="00D43C69" w:rsidP="00D43C6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D43C69" w:rsidRPr="008940C4" w:rsidRDefault="00D43C69" w:rsidP="00D43C6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0C4">
        <w:rPr>
          <w:rFonts w:ascii="Times New Roman" w:hAnsi="Times New Roman" w:cs="Times New Roman"/>
          <w:b/>
          <w:sz w:val="24"/>
          <w:szCs w:val="24"/>
        </w:rPr>
        <w:t>Воспитатель 1 категории</w:t>
      </w:r>
    </w:p>
    <w:p w:rsidR="00D43C69" w:rsidRPr="008940C4" w:rsidRDefault="00D43C69" w:rsidP="00D43C6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40C4">
        <w:rPr>
          <w:rFonts w:ascii="Times New Roman" w:hAnsi="Times New Roman" w:cs="Times New Roman"/>
          <w:b/>
          <w:sz w:val="24"/>
          <w:szCs w:val="24"/>
        </w:rPr>
        <w:t>Жеребцова</w:t>
      </w:r>
      <w:proofErr w:type="spellEnd"/>
      <w:r w:rsidRPr="008940C4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D43C69" w:rsidRPr="008940C4" w:rsidRDefault="00D43C69" w:rsidP="00D43C6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3C69" w:rsidRPr="004A701F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DB7" w:rsidRPr="00D43C69" w:rsidRDefault="00D43C69" w:rsidP="00D43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  <w:sectPr w:rsidR="000B3DB7" w:rsidRPr="00D43C69" w:rsidSect="00D43C69">
          <w:pgSz w:w="11906" w:h="16838"/>
          <w:pgMar w:top="1134" w:right="993" w:bottom="709" w:left="707" w:header="708" w:footer="708" w:gutter="0"/>
          <w:cols w:space="708"/>
          <w:docGrid w:linePitch="360"/>
        </w:sectPr>
      </w:pPr>
      <w:r w:rsidRPr="004A701F">
        <w:rPr>
          <w:rFonts w:ascii="Times New Roman" w:hAnsi="Times New Roman" w:cs="Times New Roman"/>
          <w:b/>
          <w:sz w:val="24"/>
          <w:szCs w:val="24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4A701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3DB7" w:rsidRDefault="000B3DB7" w:rsidP="000B3DB7">
      <w:pPr>
        <w:jc w:val="right"/>
        <w:rPr>
          <w:rFonts w:ascii="Times New Roman" w:hAnsi="Times New Roman"/>
          <w:b/>
          <w:sz w:val="24"/>
        </w:rPr>
      </w:pPr>
    </w:p>
    <w:p w:rsidR="000B3DB7" w:rsidRPr="00B77E48" w:rsidRDefault="000B3DB7" w:rsidP="000B3DB7">
      <w:pPr>
        <w:jc w:val="center"/>
        <w:rPr>
          <w:rFonts w:ascii="Times New Roman" w:hAnsi="Times New Roman"/>
          <w:b/>
          <w:sz w:val="24"/>
        </w:rPr>
      </w:pPr>
      <w:r w:rsidRPr="00B77E48">
        <w:rPr>
          <w:rFonts w:ascii="Times New Roman" w:hAnsi="Times New Roman"/>
          <w:b/>
          <w:sz w:val="24"/>
        </w:rPr>
        <w:t>Сценарий образовательной деятельности</w:t>
      </w:r>
    </w:p>
    <w:p w:rsidR="000B3DB7" w:rsidRPr="00B77E48" w:rsidRDefault="000B3DB7" w:rsidP="000B3DB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готовительная</w:t>
      </w:r>
      <w:r w:rsidRPr="00B77E48">
        <w:rPr>
          <w:rFonts w:ascii="Times New Roman" w:hAnsi="Times New Roman"/>
          <w:sz w:val="24"/>
        </w:rPr>
        <w:t xml:space="preserve"> группа)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Образовательная деятельность «Чтение художественной литературы»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Тема:</w:t>
      </w:r>
      <w:r w:rsidR="00BC1535" w:rsidRPr="00CD4CB3">
        <w:rPr>
          <w:rFonts w:ascii="Times New Roman" w:hAnsi="Times New Roman" w:cs="Times New Roman"/>
          <w:b/>
          <w:sz w:val="24"/>
          <w:szCs w:val="24"/>
        </w:rPr>
        <w:t xml:space="preserve"> Чтение сказки В. Катаева</w:t>
      </w:r>
      <w:r w:rsidRPr="00CD4C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1535" w:rsidRPr="00CD4CB3">
        <w:rPr>
          <w:rFonts w:ascii="Times New Roman" w:hAnsi="Times New Roman" w:cs="Times New Roman"/>
          <w:b/>
          <w:sz w:val="24"/>
          <w:szCs w:val="24"/>
        </w:rPr>
        <w:t>Дудочка и кувшинчик</w:t>
      </w:r>
      <w:r w:rsidRPr="00CD4CB3">
        <w:rPr>
          <w:rFonts w:ascii="Times New Roman" w:hAnsi="Times New Roman" w:cs="Times New Roman"/>
          <w:b/>
          <w:sz w:val="24"/>
          <w:szCs w:val="24"/>
        </w:rPr>
        <w:t>»</w:t>
      </w:r>
      <w:r w:rsidR="00BC1535" w:rsidRPr="00CD4CB3">
        <w:rPr>
          <w:rFonts w:ascii="Times New Roman" w:hAnsi="Times New Roman" w:cs="Times New Roman"/>
          <w:b/>
          <w:sz w:val="24"/>
          <w:szCs w:val="24"/>
        </w:rPr>
        <w:t>.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4E9B" w:rsidRPr="00CD4CB3" w:rsidRDefault="000B3DB7" w:rsidP="00CD4C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A92AED" w:rsidRPr="00CD4CB3" w:rsidRDefault="00A92AED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</w:rPr>
        <w:t>Продолжать развивать интерес к произведениям художественной литературы.</w:t>
      </w:r>
    </w:p>
    <w:p w:rsidR="003B4E9B" w:rsidRPr="00CD4CB3" w:rsidRDefault="00511214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</w:rPr>
        <w:t>Продол</w:t>
      </w:r>
      <w:r w:rsidR="003B4E9B" w:rsidRPr="00CD4CB3">
        <w:rPr>
          <w:rFonts w:ascii="Times New Roman" w:hAnsi="Times New Roman" w:cs="Times New Roman"/>
          <w:sz w:val="24"/>
          <w:szCs w:val="24"/>
        </w:rPr>
        <w:t>жать знакомить детей с творчеством В. Катаева на примере сказки «Дудочка и кувшинчик».</w:t>
      </w:r>
    </w:p>
    <w:p w:rsidR="00A92AED" w:rsidRPr="00CD4CB3" w:rsidRDefault="00A92AED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</w:rPr>
        <w:t>Подвести к пониманию нравственного смысла сказки, оценке поступков характера главной героини.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B0823" w:rsidRPr="00CD4CB3" w:rsidRDefault="000B3DB7" w:rsidP="00CD4C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8B611C" w:rsidRPr="00CD4CB3" w:rsidRDefault="008B611C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представления об особенностях жанра.</w:t>
      </w:r>
    </w:p>
    <w:p w:rsidR="004B0823" w:rsidRPr="00CD4CB3" w:rsidRDefault="008B611C" w:rsidP="00CD4CB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учить детей выделять характерные черты какого-либо действия и изображать само действие при их помощи; учить детей распознавать через пантомиму смысл изображаемого действия.</w:t>
      </w:r>
    </w:p>
    <w:p w:rsidR="00A92AED" w:rsidRPr="00CD4CB3" w:rsidRDefault="00A92AED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вести диалог, отвечая на вопросы по содержанию произведения.</w:t>
      </w:r>
    </w:p>
    <w:p w:rsidR="003B4E9B" w:rsidRPr="00CD4CB3" w:rsidRDefault="004B0823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</w:rPr>
        <w:t>Познакомить со значением слов</w:t>
      </w:r>
      <w:r w:rsidR="003B4E9B" w:rsidRPr="00CD4CB3">
        <w:rPr>
          <w:rFonts w:ascii="Times New Roman" w:hAnsi="Times New Roman" w:cs="Times New Roman"/>
          <w:sz w:val="24"/>
          <w:szCs w:val="24"/>
        </w:rPr>
        <w:t xml:space="preserve"> -  мерещится, сизый, сварливый </w:t>
      </w:r>
      <w:r w:rsidRPr="00CD4CB3">
        <w:rPr>
          <w:rFonts w:ascii="Times New Roman" w:hAnsi="Times New Roman" w:cs="Times New Roman"/>
          <w:sz w:val="24"/>
          <w:szCs w:val="24"/>
        </w:rPr>
        <w:t xml:space="preserve"> и  фразеологизма </w:t>
      </w:r>
      <w:r w:rsidR="003B4E9B" w:rsidRPr="00CD4CB3">
        <w:rPr>
          <w:rFonts w:ascii="Times New Roman" w:hAnsi="Times New Roman" w:cs="Times New Roman"/>
          <w:sz w:val="24"/>
          <w:szCs w:val="24"/>
        </w:rPr>
        <w:t>- глаза разбежались, видимо-невидимо.</w:t>
      </w:r>
    </w:p>
    <w:p w:rsidR="008B611C" w:rsidRPr="00CD4CB3" w:rsidRDefault="00CD4CB3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вырабатывать умения обоснованного употребления пословиц в речи с помощью картинок.</w:t>
      </w:r>
    </w:p>
    <w:p w:rsidR="000B3DB7" w:rsidRPr="00CD4CB3" w:rsidRDefault="003B4E9B" w:rsidP="00CD4CB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формировать умение детей использовать в лепке разные приёмы.</w:t>
      </w:r>
    </w:p>
    <w:p w:rsidR="003B4E9B" w:rsidRPr="00CD4CB3" w:rsidRDefault="003B4E9B" w:rsidP="00CD4CB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4E9B" w:rsidRPr="00CD4CB3" w:rsidRDefault="000B3DB7" w:rsidP="00CD4C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F7136" w:rsidRPr="00CD4CB3" w:rsidRDefault="00A92AED" w:rsidP="00CD4CB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имере сказки воспитывать любовь к труду и </w:t>
      </w:r>
      <w:proofErr w:type="spellStart"/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spellEnd"/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тельность к </w:t>
      </w:r>
      <w:r w:rsidR="00BF7136"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себе, формировать представления о трудолюбии и лени.</w:t>
      </w:r>
    </w:p>
    <w:p w:rsidR="000B3DB7" w:rsidRPr="00CD4CB3" w:rsidRDefault="00BF7136" w:rsidP="00CD4CB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воспитывать культуру общения со взрослыми и сверстниками.</w:t>
      </w:r>
    </w:p>
    <w:p w:rsidR="003B4E9B" w:rsidRPr="00CD4CB3" w:rsidRDefault="003B4E9B" w:rsidP="00CD4CB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CD4CB3">
        <w:rPr>
          <w:rFonts w:ascii="Times New Roman" w:hAnsi="Times New Roman" w:cs="Times New Roman"/>
          <w:sz w:val="24"/>
          <w:szCs w:val="24"/>
        </w:rPr>
        <w:t xml:space="preserve"> </w:t>
      </w:r>
      <w:r w:rsidR="00CD4CB3" w:rsidRPr="00CD4CB3">
        <w:rPr>
          <w:rFonts w:ascii="Times New Roman" w:hAnsi="Times New Roman" w:cs="Times New Roman"/>
          <w:sz w:val="24"/>
          <w:szCs w:val="24"/>
        </w:rPr>
        <w:t>Через чтение сказки продолжать формировать представления детей о трудолюбии и лени.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Средства оборудования, материалы:</w:t>
      </w:r>
      <w:r w:rsidR="0081485C" w:rsidRPr="00CD4CB3">
        <w:rPr>
          <w:rFonts w:ascii="Times New Roman" w:hAnsi="Times New Roman" w:cs="Times New Roman"/>
          <w:sz w:val="24"/>
          <w:szCs w:val="24"/>
        </w:rPr>
        <w:t xml:space="preserve"> письмо, сказка В. Катаев «Дудочка и кувшинчик», картинки с пословицами, диск звуки природы,</w:t>
      </w:r>
      <w:r w:rsidR="008522C2" w:rsidRPr="00CD4CB3">
        <w:rPr>
          <w:rFonts w:ascii="Times New Roman" w:hAnsi="Times New Roman" w:cs="Times New Roman"/>
          <w:sz w:val="24"/>
          <w:szCs w:val="24"/>
        </w:rPr>
        <w:t xml:space="preserve"> </w:t>
      </w:r>
      <w:r w:rsidR="008522C2"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 и дощечки, баночки с водой, салфетки</w:t>
      </w:r>
      <w:r w:rsidR="00BF7136" w:rsidRPr="00CD4C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  <w:r w:rsidRPr="00CD4CB3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0D080D" w:rsidRPr="00CD4CB3">
        <w:rPr>
          <w:rFonts w:ascii="Times New Roman" w:hAnsi="Times New Roman" w:cs="Times New Roman"/>
          <w:b/>
          <w:sz w:val="24"/>
          <w:szCs w:val="24"/>
        </w:rPr>
        <w:t>:</w:t>
      </w:r>
      <w:r w:rsidR="000D080D" w:rsidRPr="00CD4CB3">
        <w:rPr>
          <w:rFonts w:ascii="Times New Roman" w:hAnsi="Times New Roman" w:cs="Times New Roman"/>
          <w:sz w:val="24"/>
          <w:szCs w:val="24"/>
        </w:rPr>
        <w:t xml:space="preserve"> Рассказ о жизни и творчестве В. Катаева.</w:t>
      </w:r>
      <w:r w:rsidR="00912813" w:rsidRPr="00CD4CB3">
        <w:rPr>
          <w:rFonts w:ascii="Times New Roman" w:hAnsi="Times New Roman" w:cs="Times New Roman"/>
          <w:sz w:val="24"/>
          <w:szCs w:val="24"/>
        </w:rPr>
        <w:t xml:space="preserve"> Чтение сказки </w:t>
      </w:r>
      <w:r w:rsidR="00C93641" w:rsidRPr="00CD4C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3641" w:rsidRPr="00CD4CB3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="00C93641" w:rsidRPr="00CD4CB3">
        <w:rPr>
          <w:rFonts w:ascii="Times New Roman" w:hAnsi="Times New Roman" w:cs="Times New Roman"/>
          <w:sz w:val="24"/>
          <w:szCs w:val="24"/>
        </w:rPr>
        <w:t xml:space="preserve">». </w:t>
      </w:r>
      <w:r w:rsidR="000D080D" w:rsidRPr="00CD4CB3">
        <w:rPr>
          <w:rFonts w:ascii="Times New Roman" w:hAnsi="Times New Roman" w:cs="Times New Roman"/>
          <w:sz w:val="24"/>
          <w:szCs w:val="24"/>
        </w:rPr>
        <w:t xml:space="preserve"> Беседа с детьми о трудолюбии, помощи старшим.</w:t>
      </w:r>
      <w:r w:rsidR="00912813" w:rsidRPr="00CD4CB3">
        <w:rPr>
          <w:rFonts w:ascii="Times New Roman" w:hAnsi="Times New Roman" w:cs="Times New Roman"/>
          <w:sz w:val="24"/>
          <w:szCs w:val="24"/>
        </w:rPr>
        <w:t xml:space="preserve"> </w:t>
      </w:r>
      <w:r w:rsidR="000D080D" w:rsidRPr="00CD4CB3">
        <w:rPr>
          <w:rFonts w:ascii="Times New Roman" w:hAnsi="Times New Roman" w:cs="Times New Roman"/>
          <w:sz w:val="24"/>
          <w:szCs w:val="24"/>
        </w:rPr>
        <w:t>Знакомство с пословицами о труде и лени в совместных беседах.</w:t>
      </w:r>
    </w:p>
    <w:p w:rsidR="000B3DB7" w:rsidRPr="00CD4CB3" w:rsidRDefault="000B3DB7" w:rsidP="00CD4CB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B3DB7" w:rsidRDefault="000B3DB7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CB3" w:rsidRDefault="00CD4CB3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CB3" w:rsidRDefault="00CD4CB3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CB3" w:rsidRDefault="00CD4CB3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0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225"/>
        <w:gridCol w:w="30"/>
        <w:gridCol w:w="15"/>
        <w:gridCol w:w="45"/>
        <w:gridCol w:w="6975"/>
        <w:gridCol w:w="30"/>
        <w:gridCol w:w="3885"/>
      </w:tblGrid>
      <w:tr w:rsidR="000B3DB7" w:rsidRPr="00562294" w:rsidTr="00C61597">
        <w:trPr>
          <w:trHeight w:val="570"/>
        </w:trPr>
        <w:tc>
          <w:tcPr>
            <w:tcW w:w="645" w:type="dxa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Деятельности педагога</w:t>
            </w:r>
          </w:p>
        </w:tc>
        <w:tc>
          <w:tcPr>
            <w:tcW w:w="3915" w:type="dxa"/>
            <w:gridSpan w:val="2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0B3DB7" w:rsidRPr="00562294" w:rsidTr="00C61597">
        <w:trPr>
          <w:trHeight w:val="555"/>
        </w:trPr>
        <w:tc>
          <w:tcPr>
            <w:tcW w:w="645" w:type="dxa"/>
            <w:vMerge w:val="restart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DB7" w:rsidRPr="00562294" w:rsidRDefault="000B3DB7" w:rsidP="00C6159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3DB7" w:rsidRPr="00562294" w:rsidRDefault="000B3DB7" w:rsidP="00C6159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3DB7" w:rsidRPr="00562294" w:rsidRDefault="000B3DB7" w:rsidP="00C6159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B3DB7" w:rsidRPr="00562294" w:rsidRDefault="000B3DB7" w:rsidP="00C6159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3DB7" w:rsidRPr="00562294" w:rsidRDefault="000B3DB7" w:rsidP="00C6159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3DB7" w:rsidRPr="00562294" w:rsidRDefault="000B3DB7" w:rsidP="00C615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2294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4205" w:type="dxa"/>
            <w:gridSpan w:val="7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562294">
              <w:rPr>
                <w:rFonts w:ascii="Times New Roman" w:hAnsi="Times New Roman"/>
                <w:sz w:val="24"/>
                <w:szCs w:val="32"/>
                <w:u w:val="single"/>
              </w:rPr>
              <w:t>ВВОДНАЯ ЧАСТЬ</w:t>
            </w:r>
          </w:p>
        </w:tc>
      </w:tr>
      <w:tr w:rsidR="000B3DB7" w:rsidRPr="00562294" w:rsidTr="00C61597">
        <w:trPr>
          <w:trHeight w:val="960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</w:t>
            </w:r>
          </w:p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7020" w:type="dxa"/>
            <w:gridSpan w:val="2"/>
          </w:tcPr>
          <w:p w:rsidR="00C93641" w:rsidRPr="00166901" w:rsidRDefault="00166901" w:rsidP="00FD362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856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6901">
              <w:rPr>
                <w:rFonts w:ascii="Times New Roman" w:hAnsi="Times New Roman" w:cs="Times New Roman"/>
                <w:sz w:val="24"/>
                <w:szCs w:val="24"/>
              </w:rPr>
              <w:t>Ребята проход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901">
              <w:rPr>
                <w:rFonts w:ascii="Times New Roman" w:hAnsi="Times New Roman" w:cs="Times New Roman"/>
                <w:sz w:val="24"/>
                <w:szCs w:val="24"/>
              </w:rPr>
              <w:t>и вставайте в 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 поиграем</w:t>
            </w:r>
            <w:r w:rsidR="00C93641"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BF" w:rsidRPr="001669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93641" w:rsidRPr="00166901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 по </w:t>
            </w:r>
            <w:r w:rsidR="00C93641" w:rsidRPr="00166901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тексту</w:t>
            </w:r>
            <w:r w:rsidR="00DF28BF" w:rsidRPr="00166901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)</w:t>
            </w:r>
            <w:r w:rsidR="00C93641" w:rsidRPr="0016690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93641" w:rsidRPr="00DF28BF" w:rsidRDefault="00EA1177" w:rsidP="00FD36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641"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небо </w:t>
            </w:r>
            <w:proofErr w:type="spellStart"/>
            <w:r w:rsidR="00C93641" w:rsidRPr="00C93641"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 w:rsidR="00C93641" w:rsidRPr="00C9364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C93641" w:rsidRPr="00DF28BF" w:rsidRDefault="00EA1177" w:rsidP="00FD36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641" w:rsidRPr="00DF28BF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, </w:t>
            </w:r>
          </w:p>
          <w:p w:rsidR="00C93641" w:rsidRPr="00DF28BF" w:rsidRDefault="00EA1177" w:rsidP="00FD36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641" w:rsidRPr="00DF28BF">
              <w:rPr>
                <w:rFonts w:ascii="Times New Roman" w:hAnsi="Times New Roman" w:cs="Times New Roman"/>
                <w:sz w:val="24"/>
                <w:szCs w:val="24"/>
              </w:rPr>
              <w:t>Здравствуй, легкий ветерок,</w:t>
            </w:r>
          </w:p>
          <w:p w:rsidR="00C93641" w:rsidRPr="00DF28BF" w:rsidRDefault="00EA1177" w:rsidP="00FD36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641" w:rsidRPr="00DF28BF">
              <w:rPr>
                <w:rFonts w:ascii="Times New Roman" w:hAnsi="Times New Roman" w:cs="Times New Roman"/>
                <w:sz w:val="24"/>
                <w:szCs w:val="24"/>
              </w:rPr>
              <w:t>Здравствуй маленький цветок, </w:t>
            </w:r>
          </w:p>
          <w:p w:rsidR="00C93641" w:rsidRPr="00DF28BF" w:rsidRDefault="008202C0" w:rsidP="00FD36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641" w:rsidRPr="00DF28BF">
              <w:rPr>
                <w:rFonts w:ascii="Times New Roman" w:hAnsi="Times New Roman" w:cs="Times New Roman"/>
                <w:sz w:val="24"/>
                <w:szCs w:val="24"/>
              </w:rPr>
              <w:t>Здравствуй утро, здравствуй день </w:t>
            </w:r>
          </w:p>
          <w:p w:rsidR="000B3DB7" w:rsidRPr="00C93641" w:rsidRDefault="00C93641" w:rsidP="00FD362B">
            <w:pPr>
              <w:pStyle w:val="aa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28BF">
              <w:rPr>
                <w:rFonts w:ascii="Times New Roman" w:hAnsi="Times New Roman" w:cs="Times New Roman"/>
                <w:sz w:val="24"/>
                <w:szCs w:val="24"/>
              </w:rPr>
              <w:t>Нам здороваться не лень.</w:t>
            </w:r>
          </w:p>
        </w:tc>
        <w:tc>
          <w:tcPr>
            <w:tcW w:w="3915" w:type="dxa"/>
            <w:gridSpan w:val="2"/>
          </w:tcPr>
          <w:p w:rsidR="00166901" w:rsidRDefault="00F2155A" w:rsidP="0016690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E52543">
              <w:rPr>
                <w:rFonts w:ascii="Times New Roman" w:hAnsi="Times New Roman"/>
                <w:sz w:val="24"/>
                <w:szCs w:val="24"/>
              </w:rPr>
              <w:t xml:space="preserve"> выполняли</w:t>
            </w:r>
            <w:r w:rsidR="005A6EB1">
              <w:rPr>
                <w:rFonts w:ascii="Times New Roman" w:hAnsi="Times New Roman"/>
                <w:sz w:val="24"/>
                <w:szCs w:val="24"/>
              </w:rPr>
              <w:t xml:space="preserve"> движения по тексту</w:t>
            </w:r>
            <w:r w:rsidR="001669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6901" w:rsidRPr="00856A27" w:rsidRDefault="00856A27" w:rsidP="00856A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янут руки вверх</w:t>
            </w:r>
          </w:p>
          <w:p w:rsidR="00166901" w:rsidRPr="00856A27" w:rsidRDefault="00856A27" w:rsidP="00856A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черчивают круг руками</w:t>
            </w:r>
          </w:p>
          <w:p w:rsidR="00166901" w:rsidRPr="00856A27" w:rsidRDefault="00166901" w:rsidP="00856A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56A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качивают руками над </w:t>
            </w:r>
            <w:r w:rsidR="00856A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ловой</w:t>
            </w:r>
          </w:p>
          <w:p w:rsidR="00166901" w:rsidRPr="00856A27" w:rsidRDefault="00856A27" w:rsidP="00856A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сели</w:t>
            </w:r>
          </w:p>
          <w:p w:rsidR="00856A27" w:rsidRPr="00856A27" w:rsidRDefault="00856A27" w:rsidP="00856A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али</w:t>
            </w:r>
          </w:p>
          <w:p w:rsidR="00166901" w:rsidRPr="00166901" w:rsidRDefault="00166901" w:rsidP="0016690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B7" w:rsidRPr="00562294" w:rsidTr="00C61597">
        <w:trPr>
          <w:trHeight w:val="557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Проблемная ситуация</w:t>
            </w:r>
          </w:p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62294">
              <w:rPr>
                <w:rFonts w:ascii="Times New Roman" w:hAnsi="Times New Roman"/>
                <w:b/>
                <w:i/>
                <w:sz w:val="24"/>
                <w:szCs w:val="24"/>
              </w:rPr>
              <w:t>или мотивация)</w:t>
            </w: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 xml:space="preserve"> и постановка и принятие </w:t>
            </w:r>
          </w:p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детьми цели</w:t>
            </w:r>
          </w:p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7020" w:type="dxa"/>
            <w:gridSpan w:val="2"/>
          </w:tcPr>
          <w:p w:rsidR="00856A27" w:rsidRPr="00856A27" w:rsidRDefault="00856A2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56A2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оспитатель:</w:t>
            </w:r>
            <w:r w:rsidR="0028050A" w:rsidRPr="00856A2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мотрите ребята к нам пришло письмо</w:t>
            </w:r>
          </w:p>
          <w:p w:rsidR="00F2155A" w:rsidRDefault="00856A2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F28BF" w:rsidRPr="00DF28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 леса от старичка-борович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56A27" w:rsidRDefault="00856A2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н пишет:</w:t>
            </w:r>
          </w:p>
          <w:p w:rsidR="00F2155A" w:rsidRDefault="008202C0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-</w:t>
            </w:r>
            <w:r w:rsidR="00DF28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лес пришла очень странная девочка которая не может выбрать, что ей</w:t>
            </w:r>
            <w:r w:rsidR="00856A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ужно</w:t>
            </w:r>
            <w:r w:rsidR="00DF28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зять </w:t>
            </w:r>
            <w:r w:rsidR="00856A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 собой, когда</w:t>
            </w:r>
            <w:r w:rsidR="00AF03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на</w:t>
            </w:r>
            <w:r w:rsidR="00856A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дёт за</w:t>
            </w:r>
            <w:r w:rsidR="008F3619" w:rsidRPr="008F36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ягодами?</w:t>
            </w:r>
            <w:r w:rsidR="00DF28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6901" w:rsidRDefault="008830D5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DF28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могите мне объяснить девочке, что нужно брать.</w:t>
            </w:r>
          </w:p>
          <w:p w:rsidR="00856A27" w:rsidRDefault="00856A2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Ребята поможем старичку-боровичку?</w:t>
            </w:r>
          </w:p>
          <w:p w:rsidR="00856A27" w:rsidRDefault="00856A2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Как вы думаете, что нужно взять с собой?</w:t>
            </w:r>
          </w:p>
          <w:p w:rsidR="000B3DB7" w:rsidRPr="00DF28BF" w:rsidRDefault="008F3619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115E7B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915" w:type="dxa"/>
            <w:gridSpan w:val="2"/>
          </w:tcPr>
          <w:p w:rsidR="00486016" w:rsidRPr="00562294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агали</w:t>
            </w:r>
            <w:r w:rsidR="00486016">
              <w:rPr>
                <w:rFonts w:ascii="Times New Roman" w:hAnsi="Times New Roman"/>
                <w:sz w:val="24"/>
                <w:szCs w:val="24"/>
              </w:rPr>
              <w:t xml:space="preserve"> предметы которые можно взять с собой</w:t>
            </w:r>
            <w:r w:rsidR="00856A27">
              <w:rPr>
                <w:rFonts w:ascii="Times New Roman" w:hAnsi="Times New Roman"/>
                <w:sz w:val="24"/>
                <w:szCs w:val="24"/>
              </w:rPr>
              <w:t xml:space="preserve"> для сбора ягод.</w:t>
            </w:r>
          </w:p>
        </w:tc>
      </w:tr>
      <w:tr w:rsidR="000B3DB7" w:rsidRPr="00562294" w:rsidTr="00C61597">
        <w:trPr>
          <w:trHeight w:val="637"/>
        </w:trPr>
        <w:tc>
          <w:tcPr>
            <w:tcW w:w="645" w:type="dxa"/>
            <w:vMerge w:val="restart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05" w:type="dxa"/>
            <w:gridSpan w:val="7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  <w:u w:val="single"/>
              </w:rPr>
            </w:pPr>
            <w:r w:rsidRPr="00562294">
              <w:rPr>
                <w:rFonts w:ascii="Times New Roman" w:hAnsi="Times New Roman"/>
                <w:b/>
                <w:sz w:val="24"/>
                <w:szCs w:val="32"/>
                <w:u w:val="single"/>
              </w:rPr>
              <w:t>ОСНОВНАЯ ЧАСТЬ</w:t>
            </w:r>
          </w:p>
        </w:tc>
      </w:tr>
      <w:tr w:rsidR="000B3DB7" w:rsidRPr="00562294" w:rsidTr="00C61597">
        <w:trPr>
          <w:trHeight w:val="210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Проектирование решений проблемной ситуации, актуализация знаний, или начало выполнения действий по задачам образовательной деятельности</w:t>
            </w:r>
          </w:p>
        </w:tc>
        <w:tc>
          <w:tcPr>
            <w:tcW w:w="7065" w:type="dxa"/>
            <w:gridSpan w:val="4"/>
          </w:tcPr>
          <w:p w:rsidR="00856A27" w:rsidRPr="00856A27" w:rsidRDefault="00856A27" w:rsidP="004F58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ебята з</w:t>
            </w:r>
            <w:r w:rsidRPr="00F62F1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сь ещё что то написано.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7821" w:rsidRDefault="00AF03D5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сьме встречаются «Трудные слова»  </w:t>
            </w:r>
            <w:r w:rsidR="00D2645F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Pr="00F07832">
              <w:rPr>
                <w:rFonts w:ascii="Times New Roman" w:hAnsi="Times New Roman"/>
                <w:sz w:val="24"/>
                <w:szCs w:val="24"/>
              </w:rPr>
              <w:t>сизый</w:t>
            </w:r>
            <w:r w:rsidR="00D2645F">
              <w:rPr>
                <w:rFonts w:ascii="Times New Roman" w:hAnsi="Times New Roman"/>
                <w:sz w:val="24"/>
                <w:szCs w:val="24"/>
              </w:rPr>
              <w:t xml:space="preserve"> обозначает тёмно серый с синеватым оттенком</w:t>
            </w:r>
            <w:r w:rsidRPr="00F078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645F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F07832">
              <w:rPr>
                <w:rFonts w:ascii="Times New Roman" w:hAnsi="Times New Roman"/>
                <w:sz w:val="24"/>
                <w:szCs w:val="24"/>
              </w:rPr>
              <w:t>видимо-невидимо</w:t>
            </w:r>
            <w:r w:rsidR="00D2645F">
              <w:rPr>
                <w:rFonts w:ascii="Times New Roman" w:hAnsi="Times New Roman"/>
                <w:sz w:val="24"/>
                <w:szCs w:val="24"/>
              </w:rPr>
              <w:t xml:space="preserve"> обозначают очень много</w:t>
            </w:r>
            <w:r w:rsidRPr="00F07832">
              <w:rPr>
                <w:rFonts w:ascii="Times New Roman" w:hAnsi="Times New Roman"/>
                <w:sz w:val="24"/>
                <w:szCs w:val="24"/>
              </w:rPr>
              <w:t>, мерещится</w:t>
            </w:r>
            <w:r w:rsidR="00B17821">
              <w:rPr>
                <w:rFonts w:ascii="Times New Roman" w:hAnsi="Times New Roman"/>
                <w:sz w:val="24"/>
                <w:szCs w:val="24"/>
              </w:rPr>
              <w:t xml:space="preserve"> обозначает, что человеку кажется</w:t>
            </w:r>
            <w:r w:rsidRPr="00F07832">
              <w:rPr>
                <w:rFonts w:ascii="Times New Roman" w:hAnsi="Times New Roman"/>
                <w:sz w:val="24"/>
                <w:szCs w:val="24"/>
              </w:rPr>
              <w:t>, сварливый</w:t>
            </w:r>
            <w:r w:rsidR="00B17821">
              <w:rPr>
                <w:rFonts w:ascii="Times New Roman" w:hAnsi="Times New Roman"/>
                <w:sz w:val="24"/>
                <w:szCs w:val="24"/>
              </w:rPr>
              <w:t xml:space="preserve">  значит ворчит- недовольный, глаза разбежались значит не знает куда смотреть.</w:t>
            </w:r>
          </w:p>
          <w:p w:rsidR="00AF03D5" w:rsidRDefault="00AF03D5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чтение сказки, </w:t>
            </w:r>
            <w:r w:rsidR="00361D40" w:rsidRPr="00361D4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B17821" w:rsidRDefault="00B17821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 скажите на что похоже это письмо? </w:t>
            </w:r>
            <w:r w:rsidR="00DA3870">
              <w:rPr>
                <w:rFonts w:ascii="Times New Roman" w:hAnsi="Times New Roman" w:cs="Times New Roman"/>
                <w:sz w:val="24"/>
                <w:szCs w:val="24"/>
              </w:rPr>
              <w:t xml:space="preserve">На сказку или рассказ? </w:t>
            </w:r>
          </w:p>
          <w:p w:rsidR="00DA3870" w:rsidRDefault="00DA3870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DA3870" w:rsidRDefault="00DA3870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это сказка, «Дудочка и кувшинчик» и написал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 Петрович Катаев.</w:t>
            </w:r>
          </w:p>
          <w:p w:rsidR="00DA3870" w:rsidRDefault="00DA3870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омнит какую сказку этого автора мы читали?</w:t>
            </w:r>
          </w:p>
          <w:p w:rsidR="00DA3870" w:rsidRDefault="00DA3870" w:rsidP="00B1782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 помочь старичку-боровичку мы с вами отправимся в волшебный лес.</w:t>
            </w:r>
          </w:p>
          <w:p w:rsidR="00DA3870" w:rsidRDefault="00DA3870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закроем глаза и прислушаемся.</w:t>
            </w:r>
            <w:r w:rsidR="00A51B48"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(включить звуки леса) </w:t>
            </w:r>
          </w:p>
          <w:p w:rsidR="00FA30A0" w:rsidRDefault="00DA3870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FA30A0">
              <w:rPr>
                <w:rFonts w:ascii="Times New Roman" w:hAnsi="Times New Roman" w:cs="Times New Roman"/>
                <w:sz w:val="24"/>
                <w:szCs w:val="24"/>
              </w:rPr>
              <w:t>ткрывайте глаза, что мы слыша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870" w:rsidRDefault="00FA30A0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870">
              <w:rPr>
                <w:rFonts w:ascii="Times New Roman" w:hAnsi="Times New Roman" w:cs="Times New Roman"/>
                <w:sz w:val="24"/>
                <w:szCs w:val="24"/>
              </w:rPr>
              <w:t>Я предлагаю поиграть в игру</w:t>
            </w:r>
          </w:p>
          <w:p w:rsidR="007C32BB" w:rsidRDefault="00EF68E8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«Где мы были -- мы не скажем, а что делали -- покажем (ребёнок водящий по жестам и мим</w:t>
            </w:r>
            <w:r w:rsidR="00A51B48" w:rsidRPr="00FD362B">
              <w:rPr>
                <w:rFonts w:ascii="Times New Roman" w:hAnsi="Times New Roman" w:cs="Times New Roman"/>
                <w:sz w:val="24"/>
                <w:szCs w:val="24"/>
              </w:rPr>
              <w:t>ике детей должен определить,</w:t>
            </w:r>
            <w:r w:rsidR="00FE2B0F"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чем занимались дети; движения</w:t>
            </w:r>
            <w:r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показать воспитатель из прочитанного текста).</w:t>
            </w:r>
          </w:p>
          <w:p w:rsidR="007C32BB" w:rsidRPr="007C32BB" w:rsidRDefault="007C32BB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B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7C32BB" w:rsidRDefault="00EF68E8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A00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BC630D"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вам нравится в волшебном  лесу?</w:t>
            </w:r>
            <w:r w:rsidR="008A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A00">
              <w:rPr>
                <w:rFonts w:ascii="Times New Roman" w:hAnsi="Times New Roman" w:cs="Times New Roman"/>
                <w:sz w:val="24"/>
                <w:szCs w:val="24"/>
              </w:rPr>
              <w:t>Давайте сядем на полянке и поговорим.</w:t>
            </w:r>
            <w:r w:rsidR="00BC630D" w:rsidRPr="00FD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589B"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м Женя и вся её семья пошли в лес? 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F589B"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что должны были собирать землянику мама, папа и Павлик?</w:t>
            </w:r>
          </w:p>
          <w:p w:rsidR="007C32BB" w:rsidRDefault="004F589B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ля сбора земляники досталось Жене?</w:t>
            </w:r>
          </w:p>
          <w:p w:rsidR="007C32BB" w:rsidRDefault="004F589B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советы давали Жене мама и папа?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F589B" w:rsidRPr="004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шалась ли Женя советов родителей?</w:t>
            </w:r>
            <w:r w:rsidR="004F589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="004F589B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Женя искала ягоды на своей поляне в самом начале?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F589B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до было собирать землянику?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а ли Женя трудолюбивой и усидчивой девочкой?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му вы так решили? </w:t>
            </w:r>
          </w:p>
          <w:p w:rsidR="007C32BB" w:rsidRDefault="008830D5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Женя ушла со своей полянки и куда она направилась?</w:t>
            </w:r>
          </w:p>
          <w:p w:rsidR="007C32BB" w:rsidRDefault="006428F6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глядел старичок, которого повстречала в лесу Женя?</w:t>
            </w:r>
          </w:p>
          <w:p w:rsidR="007C32BB" w:rsidRDefault="006428F6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B6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дочка играла «чудную музыку», кто и как реагировал в лесу на эти звуки? </w:t>
            </w:r>
          </w:p>
          <w:p w:rsidR="007C32BB" w:rsidRDefault="008B6F61" w:rsidP="00DA3870">
            <w:pPr>
              <w:pStyle w:val="a6"/>
              <w:spacing w:line="240" w:lineRule="auto"/>
              <w:ind w:left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Женя не смогла собрать все ягоды на поляне?</w:t>
            </w:r>
            <w:r w:rsidR="006428F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C32BB" w:rsidRDefault="008B6F61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му старик-боровик назвал Женю «хитрой девочкой»? </w:t>
            </w:r>
          </w:p>
          <w:p w:rsidR="007C32BB" w:rsidRDefault="007C32BB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рассердило старика-боровичка? </w:t>
            </w:r>
          </w:p>
          <w:p w:rsidR="007C32BB" w:rsidRDefault="007C32BB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вы думаете, почему Женя побежала собирать ягоды, стала наклоняться, заглядывать под каждый кустик? </w:t>
            </w:r>
          </w:p>
          <w:p w:rsidR="007C32BB" w:rsidRDefault="008B6F61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едь она боялась устать? </w:t>
            </w:r>
          </w:p>
          <w:p w:rsidR="007C32BB" w:rsidRDefault="008B6F61" w:rsidP="00DA387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428F6" w:rsidRPr="006428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помогло Жене перемениться</w:t>
            </w:r>
            <w:r w:rsidR="006428F6" w:rsidRPr="00146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7C32BB" w:rsidRDefault="008B6F61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46492" w:rsidRPr="00146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урок вынесла для себя Женя из встречи со стариком – боровиком?</w:t>
            </w:r>
            <w:r w:rsidR="009A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630D" w:rsidRPr="00361D40" w:rsidRDefault="00361D40" w:rsidP="004F58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3885" w:type="dxa"/>
          </w:tcPr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8E6" w:rsidRDefault="003908E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CB3" w:rsidRDefault="00CD4CB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CB3" w:rsidRDefault="00CD4CB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CB3" w:rsidRDefault="00CD4CB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CB3" w:rsidRDefault="00CD4CB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DB7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с интере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ли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  <w:r w:rsidR="00F95808">
              <w:rPr>
                <w:rFonts w:ascii="Times New Roman" w:hAnsi="Times New Roman"/>
                <w:sz w:val="24"/>
                <w:szCs w:val="24"/>
              </w:rPr>
              <w:t xml:space="preserve"> Поняли значение трудных слов.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46492">
              <w:rPr>
                <w:rFonts w:ascii="Times New Roman" w:hAnsi="Times New Roman"/>
                <w:sz w:val="24"/>
                <w:szCs w:val="24"/>
              </w:rPr>
              <w:t>твечали на вопр</w:t>
            </w:r>
            <w:r w:rsidR="003C08DA">
              <w:rPr>
                <w:rFonts w:ascii="Times New Roman" w:hAnsi="Times New Roman"/>
                <w:sz w:val="24"/>
                <w:szCs w:val="24"/>
              </w:rPr>
              <w:t>о</w:t>
            </w:r>
            <w:r w:rsidR="00146492">
              <w:rPr>
                <w:rFonts w:ascii="Times New Roman" w:hAnsi="Times New Roman"/>
                <w:sz w:val="24"/>
                <w:szCs w:val="24"/>
              </w:rPr>
              <w:t>сы по содержанию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полным ответом.</w:t>
            </w:r>
          </w:p>
          <w:p w:rsidR="00EA1177" w:rsidRDefault="00EA1177" w:rsidP="00EA117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177" w:rsidRPr="00562294" w:rsidRDefault="00EA1177" w:rsidP="00EA117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DB7" w:rsidRPr="00562294" w:rsidTr="00C61597">
        <w:trPr>
          <w:trHeight w:val="847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«Открытие» детьми новых знаний, способа действий</w:t>
            </w:r>
          </w:p>
        </w:tc>
        <w:tc>
          <w:tcPr>
            <w:tcW w:w="7095" w:type="dxa"/>
            <w:gridSpan w:val="5"/>
          </w:tcPr>
          <w:p w:rsidR="007C32BB" w:rsidRPr="00FA30A0" w:rsidRDefault="00FA30A0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A30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</w:p>
          <w:p w:rsidR="007C32BB" w:rsidRDefault="007C32BB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Ребята давайте помо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ичку-лесов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яснить девочке Жене, что лениться это плохо. </w:t>
            </w:r>
          </w:p>
          <w:p w:rsidR="00FA30A0" w:rsidRDefault="007C32BB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 знаю, что вы знаете много пословиц о труде.</w:t>
            </w:r>
          </w:p>
          <w:p w:rsidR="00FA30A0" w:rsidRDefault="007C32BB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Посмотрите на полянке я разложила картинки</w:t>
            </w:r>
            <w:r w:rsidRPr="00361D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(приложение 2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30A0" w:rsidRDefault="007C32BB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ы должны правильно выбрать картинки о труде , объяснит</w:t>
            </w:r>
            <w:r w:rsidR="00FA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ё значение. </w:t>
            </w:r>
          </w:p>
          <w:p w:rsidR="00FA30A0" w:rsidRDefault="007C32BB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A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 вы правильно выполните, к нам на полянку выйдет старичок-боровичок.</w:t>
            </w:r>
          </w:p>
          <w:p w:rsidR="00FA30A0" w:rsidRDefault="007C32BB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бята посмотрите, кто выш</w:t>
            </w:r>
            <w:r w:rsidR="0018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 с нами поздороваться и поблагодари</w:t>
            </w:r>
            <w:r w:rsidR="00FA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="0018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r w:rsidR="00FA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шу помощь.</w:t>
            </w:r>
          </w:p>
          <w:p w:rsidR="00FA30A0" w:rsidRPr="00FA30A0" w:rsidRDefault="00FA30A0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A30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оявляется боровичок</w:t>
            </w:r>
          </w:p>
          <w:p w:rsidR="007C32BB" w:rsidRPr="007C32BB" w:rsidRDefault="00FA30A0" w:rsidP="007C32B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лагодарит детей </w:t>
            </w:r>
            <w:r w:rsidR="007C32BB" w:rsidRPr="008B6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 объяснение и приглашает погулять по лесу и собирать ягоды).</w:t>
            </w:r>
            <w:r w:rsidR="007C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30A0" w:rsidRDefault="007C32BB" w:rsidP="007C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бята, а во что мы будем собирать ягоды?</w:t>
            </w:r>
          </w:p>
          <w:p w:rsidR="00FA30A0" w:rsidRDefault="007C32BB" w:rsidP="007C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Действительно у нас ничего нет. </w:t>
            </w:r>
          </w:p>
          <w:p w:rsidR="00361D40" w:rsidRDefault="007C32BB" w:rsidP="007C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 предлагаю вернуться в сад и самим потрудиться и сделать кувшины. </w:t>
            </w:r>
          </w:p>
          <w:p w:rsidR="00FA30A0" w:rsidRDefault="00FA30A0" w:rsidP="007C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Ребята </w:t>
            </w:r>
            <w:r w:rsidR="004C1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опрощаемся со старичком-боровичком.</w:t>
            </w:r>
          </w:p>
          <w:p w:rsidR="004C1742" w:rsidRDefault="004C1742" w:rsidP="007C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е</w:t>
            </w:r>
            <w:r w:rsidR="00476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ь закрываем глаза и прислу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мся.</w:t>
            </w:r>
          </w:p>
          <w:p w:rsidR="004C1742" w:rsidRDefault="004C1742" w:rsidP="007C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ключить звуки леса)</w:t>
            </w:r>
          </w:p>
          <w:p w:rsidR="004C1742" w:rsidRDefault="004C1742" w:rsidP="007C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от мы и вернулись с вами назад в сад.</w:t>
            </w:r>
          </w:p>
          <w:p w:rsidR="00DB7804" w:rsidRPr="00897958" w:rsidRDefault="00DB7804" w:rsidP="0047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:rsidR="00FA30A0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раскладывали</w:t>
            </w:r>
            <w:r w:rsidR="00FA30A0">
              <w:rPr>
                <w:rFonts w:ascii="Times New Roman" w:hAnsi="Times New Roman"/>
                <w:sz w:val="24"/>
                <w:szCs w:val="24"/>
              </w:rPr>
              <w:t xml:space="preserve"> карт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0A0">
              <w:rPr>
                <w:rFonts w:ascii="Times New Roman" w:hAnsi="Times New Roman"/>
                <w:sz w:val="24"/>
                <w:szCs w:val="24"/>
              </w:rPr>
              <w:t xml:space="preserve"> парами по пословицам.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Помогали друг другу.</w:t>
            </w:r>
          </w:p>
          <w:p w:rsidR="00FA30A0" w:rsidRDefault="00FA30A0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804" w:rsidRPr="00DB7804" w:rsidRDefault="00FA30A0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E52543">
              <w:rPr>
                <w:rFonts w:ascii="Times New Roman" w:hAnsi="Times New Roman"/>
                <w:sz w:val="24"/>
                <w:szCs w:val="24"/>
              </w:rPr>
              <w:t>подар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старичку-боровичку.</w:t>
            </w:r>
            <w:r w:rsidR="007C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3DB7" w:rsidRPr="00562294" w:rsidTr="00C61597">
        <w:trPr>
          <w:trHeight w:val="2123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Самостоятельное применение нового на практике, либо актуализация уже имеющихся знаний,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ставлений (выполнение работы)</w:t>
            </w:r>
          </w:p>
        </w:tc>
        <w:tc>
          <w:tcPr>
            <w:tcW w:w="7095" w:type="dxa"/>
            <w:gridSpan w:val="5"/>
          </w:tcPr>
          <w:p w:rsidR="000B3DB7" w:rsidRDefault="004C1742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74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</w:p>
          <w:p w:rsidR="00E52543" w:rsidRDefault="00EF1619" w:rsidP="00E5254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6996"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</w:t>
            </w:r>
            <w:r w:rsidR="008522C2">
              <w:rPr>
                <w:rFonts w:ascii="Times New Roman" w:hAnsi="Times New Roman"/>
                <w:sz w:val="24"/>
                <w:szCs w:val="24"/>
              </w:rPr>
              <w:t xml:space="preserve"> предлагаю вам пройти за столы и немного потрудиться.</w:t>
            </w:r>
          </w:p>
          <w:p w:rsidR="00476996" w:rsidRDefault="00476996" w:rsidP="00E5254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удем лепить кувшины, чтобы мы с вами могли в следующий раз пойти в лес за ягодами.</w:t>
            </w:r>
          </w:p>
          <w:p w:rsidR="00476996" w:rsidRDefault="00476996" w:rsidP="0047699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пить мы будем из солёного теста, вы знаете много приёмов лепки.</w:t>
            </w:r>
          </w:p>
          <w:p w:rsidR="008522C2" w:rsidRPr="00476996" w:rsidRDefault="00E52543" w:rsidP="0047699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996" w:rsidRPr="00476996">
              <w:rPr>
                <w:rFonts w:ascii="Times New Roman" w:hAnsi="Times New Roman" w:cs="Times New Roman"/>
                <w:sz w:val="24"/>
                <w:szCs w:val="24"/>
              </w:rPr>
              <w:t>Предлагаю начать работу.</w:t>
            </w:r>
          </w:p>
          <w:p w:rsidR="004C1742" w:rsidRPr="004C1742" w:rsidRDefault="004C1742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0B3DB7" w:rsidRDefault="00EF1619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спользовали несколько приёмов лепки: оттягивания, вдавливания, </w:t>
            </w:r>
            <w:r w:rsidR="00476996">
              <w:rPr>
                <w:rFonts w:ascii="Times New Roman" w:hAnsi="Times New Roman"/>
                <w:sz w:val="24"/>
                <w:szCs w:val="24"/>
              </w:rPr>
              <w:t>вытягивания, скручивания и т.д.</w:t>
            </w:r>
          </w:p>
          <w:p w:rsidR="00E52543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543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543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543" w:rsidRPr="00562294" w:rsidRDefault="00E52543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DB7" w:rsidRPr="00562294" w:rsidTr="00C61597">
        <w:trPr>
          <w:trHeight w:val="14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5" w:type="dxa"/>
            <w:gridSpan w:val="7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  <w:u w:val="single"/>
              </w:rPr>
            </w:pPr>
            <w:r w:rsidRPr="00562294">
              <w:rPr>
                <w:rFonts w:ascii="Times New Roman" w:hAnsi="Times New Roman"/>
                <w:b/>
                <w:sz w:val="24"/>
                <w:szCs w:val="32"/>
                <w:u w:val="single"/>
              </w:rPr>
              <w:t>ЗАКЛЮЧИТЕЛЬНАЯ ЧАСТЬ</w:t>
            </w:r>
          </w:p>
        </w:tc>
      </w:tr>
      <w:tr w:rsidR="000B3DB7" w:rsidRPr="00562294" w:rsidTr="00C61597">
        <w:trPr>
          <w:trHeight w:val="912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Итоги образовательной дея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ости. Систематизация знаний.</w:t>
            </w:r>
          </w:p>
        </w:tc>
        <w:tc>
          <w:tcPr>
            <w:tcW w:w="7095" w:type="dxa"/>
            <w:gridSpan w:val="5"/>
          </w:tcPr>
          <w:p w:rsidR="000B3DB7" w:rsidRPr="001C4FB6" w:rsidRDefault="004B464C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(во время лепки подводим итоги)</w:t>
            </w:r>
          </w:p>
          <w:p w:rsidR="0051325E" w:rsidRPr="001C4FB6" w:rsidRDefault="004B464C" w:rsidP="001C4F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51325E" w:rsidRPr="001C4FB6" w:rsidRDefault="0051325E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Давайте вспомним</w:t>
            </w:r>
            <w:r w:rsidR="00254417" w:rsidRPr="001C4FB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то обратился к нам за помощью?</w:t>
            </w:r>
          </w:p>
          <w:p w:rsidR="0051325E" w:rsidRPr="001C4FB6" w:rsidRDefault="0051325E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Как очутились в сказочном лесу?</w:t>
            </w:r>
          </w:p>
          <w:p w:rsidR="0051325E" w:rsidRPr="001C4FB6" w:rsidRDefault="0051325E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417" w:rsidRPr="001C4FB6">
              <w:rPr>
                <w:rFonts w:ascii="Times New Roman" w:hAnsi="Times New Roman" w:cs="Times New Roman"/>
                <w:sz w:val="24"/>
                <w:szCs w:val="24"/>
              </w:rPr>
              <w:t>Как помогли</w:t>
            </w: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 xml:space="preserve"> герою?</w:t>
            </w:r>
          </w:p>
          <w:p w:rsidR="0051325E" w:rsidRPr="001C4FB6" w:rsidRDefault="0051325E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  <w:p w:rsidR="008830D5" w:rsidRPr="001C4FB6" w:rsidRDefault="004B0823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830D5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у</w:t>
            </w: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 </w:t>
            </w:r>
            <w:r w:rsidR="008830D5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 сказка?</w:t>
            </w:r>
          </w:p>
          <w:p w:rsidR="004B0823" w:rsidRPr="004F589B" w:rsidRDefault="00254417" w:rsidP="001C4FB6">
            <w:pPr>
              <w:pStyle w:val="aa"/>
              <w:jc w:val="center"/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B0823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вывод мы можем сделать, прочитав сказку?</w:t>
            </w:r>
          </w:p>
        </w:tc>
        <w:tc>
          <w:tcPr>
            <w:tcW w:w="3885" w:type="dxa"/>
          </w:tcPr>
          <w:p w:rsidR="000B3DB7" w:rsidRPr="00562294" w:rsidRDefault="00476996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908E6">
              <w:rPr>
                <w:rFonts w:ascii="Times New Roman" w:hAnsi="Times New Roman"/>
                <w:sz w:val="24"/>
                <w:szCs w:val="24"/>
              </w:rPr>
              <w:t>о</w:t>
            </w:r>
            <w:r w:rsidR="00183B87">
              <w:rPr>
                <w:rFonts w:ascii="Times New Roman" w:hAnsi="Times New Roman"/>
                <w:sz w:val="24"/>
                <w:szCs w:val="24"/>
              </w:rPr>
              <w:t>твечали на вопросы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эмоционально.</w:t>
            </w:r>
          </w:p>
        </w:tc>
      </w:tr>
      <w:tr w:rsidR="000B3DB7" w:rsidRPr="00562294" w:rsidTr="00C61597">
        <w:trPr>
          <w:trHeight w:val="445"/>
        </w:trPr>
        <w:tc>
          <w:tcPr>
            <w:tcW w:w="645" w:type="dxa"/>
            <w:vMerge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0B3DB7" w:rsidRPr="00562294" w:rsidRDefault="000B3DB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095" w:type="dxa"/>
            <w:gridSpan w:val="5"/>
          </w:tcPr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1C4F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м понравились герои сказки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 понравилась главная героиня сказки – девочка Женя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е понравилось в поведении девочки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равился вам Старичок –боровичок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он не хотел отдать и дудочку и кувшинчик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 ли Жене было сделать выбор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A3A00" w:rsidRPr="001C4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ак вы поступили бы на месте Жени?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Ребята, мне очень понравилось  с вами сегодня путешествовать. Я увидела, какими вы были дружными, внимательными, умными, трудолюбивыми.</w:t>
            </w:r>
          </w:p>
          <w:p w:rsidR="001C4FB6" w:rsidRPr="001C4FB6" w:rsidRDefault="001C4FB6" w:rsidP="001C4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Вы постарались ответить на вопросы, разобрать пословицы по сказке В.Катаева «Дудочка и кувшинчик».</w:t>
            </w:r>
          </w:p>
          <w:p w:rsidR="000B3DB7" w:rsidRPr="00562294" w:rsidRDefault="001C4FB6" w:rsidP="001C4FB6">
            <w:pPr>
              <w:pStyle w:val="aa"/>
              <w:jc w:val="center"/>
            </w:pPr>
            <w:r w:rsidRPr="001C4FB6">
              <w:rPr>
                <w:rFonts w:ascii="Times New Roman" w:hAnsi="Times New Roman" w:cs="Times New Roman"/>
                <w:sz w:val="24"/>
                <w:szCs w:val="24"/>
              </w:rPr>
              <w:t>-Так как мы с вами эту сказку теперь знаем хорошо, предлагаю   показать малышам   театрализованную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:rsidR="000B3DB7" w:rsidRPr="00562294" w:rsidRDefault="00183B87" w:rsidP="00C615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ли на вопросы</w:t>
            </w:r>
            <w:r w:rsidR="003908E6">
              <w:rPr>
                <w:rFonts w:ascii="Times New Roman" w:hAnsi="Times New Roman"/>
                <w:sz w:val="24"/>
                <w:szCs w:val="24"/>
              </w:rPr>
              <w:t xml:space="preserve"> полным предложением.</w:t>
            </w:r>
          </w:p>
        </w:tc>
      </w:tr>
    </w:tbl>
    <w:p w:rsidR="000B3DB7" w:rsidRDefault="000B3DB7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C69" w:rsidRDefault="00D43C69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1AE" w:rsidRDefault="00F801AE" w:rsidP="000B3DB7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F801AE" w:rsidSect="000B3DB7">
          <w:pgSz w:w="16838" w:h="11906" w:orient="landscape"/>
          <w:pgMar w:top="707" w:right="1134" w:bottom="993" w:left="709" w:header="708" w:footer="708" w:gutter="0"/>
          <w:cols w:space="708"/>
          <w:docGrid w:linePitch="360"/>
        </w:sectPr>
      </w:pPr>
    </w:p>
    <w:p w:rsidR="00F801AE" w:rsidRDefault="00F801AE" w:rsidP="00F801A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риложение 1</w:t>
      </w:r>
    </w:p>
    <w:p w:rsidR="00F801AE" w:rsidRDefault="00F801AE" w:rsidP="00F801AE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F801AE" w:rsidRDefault="00F801AE" w:rsidP="00F801AE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Валентин Катаев — Дудочка и кувшинчик: Сказка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пела в лесу земляника. Взял папа кружку, взяла мама чашку, девочка Женя взяла кувшинчик, а маленькому Павлику дали блюдечко. Пошли они в лес и стали собирать ягоду: кто раньше наберёт. Выбрала мама Жене полянку получше и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от тебе, дочка, отличное местечко. Здесь очень много земляники. Ходи, собирай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я вытерла кувшинчик лопухом и стала ходить. Ходила-ходила, смотрела-смотрела, ничего не нашла и вернулась с пустым кувшинчиком. Видит — у всех земляника. У папы четверть кружки. У мамы полчашки. А у маленького Павлика на блюдечке две ягоды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Мама, а мама, почему у всех у вас есть, а у меня ничего нету? Ты мне, наверное, выбрала самую плохую полян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А ты хорошенько искала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Хорошенько. Там ни одной ягоды, одни только листики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А под листики ты заглядывала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е заглядывал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от видишь! Надо заглядывать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А почему Павлик не заглядывает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Павлик маленький. Он сам ростом с землянику, ему и заглядывать не надо, а ты уже девочка довольно высока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папа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Ягодки — они хитрые. Они всегда от людей прячутся. Их нужно уметь доставать. Гляди, как я делаю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т папа присел, нагнулся к самой земле, заглянул под листики и стал искать ягодку за ягодкой, приговаривая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дну ягодку беру, на другую смотрю, третью примечаю, а четвёртая мерещитс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Хорошо, — сказала Женя. — Спасибо, папочка. Буду так делать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ла Женя на свою полянку, присела на корточки, нагнулась к самой земле и заглянула под листики. А под листиками ягод видимо-невидимо. Глаза разбегаются. Стала Женя рвать ягоды и в кувшинчик бросать. Рвёт и приговаривае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дну ягодку беру, на другую смотрю, третью примечаю, а четвёртая мерещитс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нако скоро Жене надоело сидеть на корточках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Хватит с меня, — думает. — Я уж и так, наверное, много набрал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ла Женя на ноги и заглянула в кувшинчик. А там всего четыре ягоды. Совсем мало! Опять надо на корточки садиться. Ничего не поделаешь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а Женя опять на корточки, стала рвать ягоды, приговаривать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дну ягодку беру, на другую смотрю, третью примечаю, а четвёртая мерещитс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лянула Женя в кувшинчик, а там всего-навсего восемь ягодок — даже дно ещё не закрыто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у, — думает, — так собирать мне совсем не нравится. Всё время нагибайся и нагибайся. Пока наберёшь кувшинчик, чего доброго, и устать можно. Лучше я пойду, поищу себе другую полян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ла Женя по лесу искать такую полянку, где земляника не прячется под листиками, а сама на глаза лезет и в кувшинчик проситс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ила-ходила, полянки такой не нашла, устала и села на пенёк отдыхать. Сидит, от нечего делать ягоды из кувшинчика вынимает и в рот кладёт. Съела все восемь ягод, заглянула в пустой кувшинчик и думае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Что же теперь делать? Хоть бы мне кто-нибудь помог!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ько она это подумала, как мох зашевелился, мурава раздвинулась, и из-под пенька вылез небольшой крепкий старичок: пальто белое, борода сизая, шляпа бархатная и поперёк шляпы сухая травинк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Здравствуй, девочка, — говорит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Здравствуй, дяденьк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Я не дяденька, а дедушка. Аль не узнала? Я старик боровик, коренной лесовик, главный начальник над всеми грибами и ягодами. О чём вздыхаешь? Кто тебя обидел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бидели меня, дедушка, ягоды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е знаю. Они у меня смирные. Как же они тебя обидели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е хотят на глаза показываться, под листики прячутся. Сверху ничего не видно. Нагибайся да нагибайся. Пока наберёшь полный кувшинчик, чего доброго, и устать можно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ладил старик боровик, коренной лесовик свою сизую бороду, усмехнулся в усы и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Сущие пустяки! У меня для этого есть специальная дудочка. Как только она заиграет, так сейчас же все ягоды из-под листиков и покажутс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нул старик боровик, коренной лесовик из кармана дудочку и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Играй, дудочк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очка сама собой заиграла, и, как только она заиграла, отовсюду из-под листиков выглянули ягоды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Перестань, дудочк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очка перестала, и ягодки спрятались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довалась Женя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Дедушка, дедушка, подари мне эту дудочку!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Подарить не могу. А давай меняться: я тебе дам дудочку, а ты мне кувшинчик — он мне очень понравился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Хорошо. С большим удовольствием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ала Женя старику боровику, коренному лесовику кувшинчик, взяла у него дудочку и поскорей побежала на свою полянку. Прибежала, стала посередине,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Играй, дудочк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очка заиграла, и в тот же миг все листики на поляне зашевелились, стали поворачиваться, как будто бы на них подул ветер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ачала из-под листиков выглянули самые молодые любопытные ягодки, ещё совсем зелёные. За ними высунули головки ягоды постарше — одна щёч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ругая белая. Потом выглянули ягоды вполне зрелые — крупные и красные. И наконец, с самого низу показались ягоды-старики, почти чёрные, мокрые, душистые, покрытые жёлтыми семечками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скоро вся полянка вокруг Жени оказалась усыпанной ягодами, которые ярко сквозили на солнце и тянулись к дудочке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Играй, дудочка, играй! — закричала Женя. — Играй быстрей!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очка заиграла быстрей, и ягод высыпало ещё больше — так много, что под ними совсем не стало видно листиков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Женя не унималась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Играй, дудочка, играй! Играй ещё быстрей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очка заиграла ещё быстрей, и весь лес наполнился таким приятным проворным звоном, точно это был не лес, а музыкальный ящик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чёлы перестали сталкивать бабочку с цветка; бабочка захлопнула крылья, как книгу, птенцы малиновки выглянули из своего лёгкого гнезда, которое качалось в ветках бузины, и в восхищении разинули жёлтые рты, грибы поднимались на цыпочки, чтобы не пропустить ни одного звука, и даже старая лупоглазая стрекоза, известная своим сварливым характером, остановилась в воздухе, до глубины души восхищённая чудной музыкой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от теперь-то я начну собирать!» — подумала Женя и уже было протянула руку к самой большой и самой красной ягоде, как вдруг вспомнила, что обменяла кувшинчик на дудочку и ей теперь некуда класть земляни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У, глупая дудка! — сердито закричала девочка. — Мне ягоды некуда класть, а ты разыгралась. Замолчи сейчас же!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жала Женя назад к старику боровику, коренному лесовику и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Дедушка, а дедушка, отдай назад мой кувшинчик! Мне ягоды некуда собирать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Хорошо, — отвечает старик боровик, коренной лесовик, — я тебе отдам твой кувшинчик, только ты отдай назад мою дудоч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ала Женя старику боровику, коренному лесовику его дудочку, взяла свой кувшинчик и поскорее побежала обратно на полян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ежала, а там уже ни одной ягодки не видно — одни только листики. Вот несчастье! Кувшинчик есть — дудочки не хватает. Как тут быть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умала Женя, подумала и решила опять идти к старику боровику, коренному лесовику за дудочкой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ходит и говорит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Дедушка, а дедушка, дай мне опять дудочку!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Хорошо. Только ты дай мне опять кувшинчик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е дам. Мне самой кувшинчик нужен, чтобы ягоды в него класть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у, так я тебе не дам дудоч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я взмолилась: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Дедушка, а дедушка, как же я буду собирать ягоды в свой кувшинчик, когда они без твоей дудочки все под листиками сидят и на глаза не показываются? Мне непременно нужно и кувшинчик, и дудоч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— Ишь ты, какая хитрая девочка! Подавай ей и дудочку, и кувшинчик! Обойдёшься и без дудочки, одним кувшинчиком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е обойдусь, дедушка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А как же другие-то люди обходятся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Другие люди к самой земле пригибаются, под листики сбоку заглядывают да и берут ягоду за ягодой. Одну ягоду берут, на другую смотрят, третью примечают, а четвёртая мерещится. Так собирать мне совсем не нравится. Нагибайся да нагибайся. Пока наберёшь полный кувшинчик, чего доброго, и устать можно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Ах, вот как! — сказал старик боровик, коренной лесовик и до того рассердился, что борода у него вместо сизой стала чёрная-пречёрная. — Ах, вот как! Да ты, оказывается, просто лентяйка! Забирай свой кувшинчик и уходи отсюда! Не будет тебе никакой дудочки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этими словами старик боровик, коренной лесовик топнул ногой и провалился под пенёк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я посмотрела на свой пустой кувшинчик, вспомнила, что её дожидаются папа, мама и маленький Павлик, поскорей побежала на свою полянку, присела на корточки, заглянула под листики и стала проворно брать ягоду за ягодой. Одну берёт, на другую смотрит, третью примечает, а четвёртая мерещится…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о Женя набрала полный кувшинчик и вернулась к папе, маме и маленькому Павлику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от умница, — сказал Жене папа, — полный кувшинчик принесла! Небось устала?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Ничего, папочка. Мне кувшинчик помогал. И пошли все домой — папа с полной кружкой, мама с полной чашкой, Женя с полным кувшинчиком, а маленький Павлик с полным блюдечком.</w:t>
      </w:r>
    </w:p>
    <w:p w:rsidR="000B3DB7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про дудочку Женя никому ничего не сказала</w:t>
      </w:r>
      <w:r>
        <w:rPr>
          <w:rFonts w:ascii="Arial" w:eastAsia="Times New Roman" w:hAnsi="Arial" w:cs="Arial"/>
          <w:color w:val="2E3137"/>
          <w:sz w:val="27"/>
          <w:szCs w:val="27"/>
        </w:rPr>
        <w:t>.</w:t>
      </w: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shd w:val="clear" w:color="auto" w:fill="FFFFFF"/>
        <w:spacing w:after="150" w:line="408" w:lineRule="atLeast"/>
        <w:rPr>
          <w:rFonts w:ascii="Arial" w:eastAsia="Times New Roman" w:hAnsi="Arial" w:cs="Arial"/>
          <w:color w:val="2E3137"/>
          <w:sz w:val="27"/>
          <w:szCs w:val="27"/>
        </w:rPr>
      </w:pPr>
    </w:p>
    <w:p w:rsidR="00F801AE" w:rsidRDefault="00F801AE" w:rsidP="00F801AE">
      <w:pPr>
        <w:jc w:val="right"/>
        <w:rPr>
          <w:rFonts w:ascii="Times New Roman" w:hAnsi="Times New Roman" w:cs="Times New Roman"/>
          <w:sz w:val="24"/>
          <w:szCs w:val="24"/>
        </w:rPr>
        <w:sectPr w:rsidR="00F801AE" w:rsidSect="00F801AE">
          <w:pgSz w:w="11906" w:h="16838"/>
          <w:pgMar w:top="1134" w:right="993" w:bottom="709" w:left="707" w:header="708" w:footer="708" w:gutter="0"/>
          <w:cols w:space="708"/>
          <w:docGrid w:linePitch="360"/>
        </w:sectPr>
      </w:pPr>
    </w:p>
    <w:p w:rsidR="00F801AE" w:rsidRPr="00F801AE" w:rsidRDefault="00F801AE" w:rsidP="00F801AE">
      <w:pPr>
        <w:jc w:val="right"/>
        <w:rPr>
          <w:rFonts w:ascii="Times New Roman" w:hAnsi="Times New Roman" w:cs="Times New Roman"/>
          <w:sz w:val="24"/>
          <w:szCs w:val="24"/>
        </w:rPr>
      </w:pPr>
      <w:r w:rsidRPr="00EA2D3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B3DB7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235688" cy="5334000"/>
            <wp:effectExtent l="19050" t="0" r="3312" b="0"/>
            <wp:docPr id="4" name="Рисунок 4" descr="https://ds04.infourok.ru/uploads/ex/0fa3/00069f52-2b104d56/hello_html_m2d9e6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fa3/00069f52-2b104d56/hello_html_m2d9e6c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782" cy="533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7389705" cy="5457825"/>
            <wp:effectExtent l="19050" t="0" r="1695" b="0"/>
            <wp:docPr id="1" name="Рисунок 1" descr="https://ds04.infourok.ru/uploads/ex/0fa3/00069f52-2b104d56/hello_html_m42109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fa3/00069f52-2b104d56/hello_html_m42109af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789" cy="54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7539594" cy="5476875"/>
            <wp:effectExtent l="19050" t="0" r="4206" b="0"/>
            <wp:docPr id="7" name="Рисунок 7" descr="https://image.jimcdn.com/app/cms/image/transf/dimension=742x10000:format=jpg/path/sf278732f8691ebec/image/ifceabacff230d9a7/version/138988094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dimension=742x10000:format=jpg/path/sf278732f8691ebec/image/ifceabacff230d9a7/version/1389880942/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334" cy="54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E0" w:rsidRPr="00ED49E7" w:rsidRDefault="000A74E0" w:rsidP="008746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7729651" cy="5531229"/>
            <wp:effectExtent l="19050" t="0" r="4649" b="0"/>
            <wp:docPr id="10" name="Рисунок 10" descr="https://ds04.infourok.ru/uploads/ex/0a8c/0007e643-00c6b9be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a8c/0007e643-00c6b9be/img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371" cy="553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4E0" w:rsidRPr="00ED49E7" w:rsidSect="00F801AE">
      <w:pgSz w:w="16838" w:h="11906" w:orient="landscape"/>
      <w:pgMar w:top="993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74E"/>
    <w:multiLevelType w:val="hybridMultilevel"/>
    <w:tmpl w:val="A93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630E2"/>
    <w:multiLevelType w:val="hybridMultilevel"/>
    <w:tmpl w:val="F7FAF60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9F3096"/>
    <w:multiLevelType w:val="multilevel"/>
    <w:tmpl w:val="66425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8FB69D7"/>
    <w:multiLevelType w:val="multilevel"/>
    <w:tmpl w:val="4E1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907CE"/>
    <w:multiLevelType w:val="hybridMultilevel"/>
    <w:tmpl w:val="291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4B4"/>
    <w:multiLevelType w:val="hybridMultilevel"/>
    <w:tmpl w:val="A76C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02965"/>
    <w:multiLevelType w:val="hybridMultilevel"/>
    <w:tmpl w:val="9F32C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47C59"/>
    <w:rsid w:val="00060D5F"/>
    <w:rsid w:val="000A3144"/>
    <w:rsid w:val="000A74E0"/>
    <w:rsid w:val="000B3DB7"/>
    <w:rsid w:val="000B45ED"/>
    <w:rsid w:val="000D080D"/>
    <w:rsid w:val="00105AC0"/>
    <w:rsid w:val="001142F4"/>
    <w:rsid w:val="00115E7B"/>
    <w:rsid w:val="00146492"/>
    <w:rsid w:val="00166901"/>
    <w:rsid w:val="0017573C"/>
    <w:rsid w:val="00183B87"/>
    <w:rsid w:val="001C4FB6"/>
    <w:rsid w:val="001D5165"/>
    <w:rsid w:val="001F263A"/>
    <w:rsid w:val="0020536C"/>
    <w:rsid w:val="00254417"/>
    <w:rsid w:val="0028050A"/>
    <w:rsid w:val="002A42FF"/>
    <w:rsid w:val="002B3137"/>
    <w:rsid w:val="002C1EF6"/>
    <w:rsid w:val="002D11FF"/>
    <w:rsid w:val="002F3C8D"/>
    <w:rsid w:val="00361A0B"/>
    <w:rsid w:val="00361D40"/>
    <w:rsid w:val="00386473"/>
    <w:rsid w:val="003908E6"/>
    <w:rsid w:val="0039301F"/>
    <w:rsid w:val="003B4E9B"/>
    <w:rsid w:val="003C08DA"/>
    <w:rsid w:val="003E3DEA"/>
    <w:rsid w:val="00470FBF"/>
    <w:rsid w:val="00476996"/>
    <w:rsid w:val="00486016"/>
    <w:rsid w:val="004B0823"/>
    <w:rsid w:val="004B464C"/>
    <w:rsid w:val="004C1742"/>
    <w:rsid w:val="004F589B"/>
    <w:rsid w:val="00511214"/>
    <w:rsid w:val="0051325E"/>
    <w:rsid w:val="00536449"/>
    <w:rsid w:val="00555730"/>
    <w:rsid w:val="0057188D"/>
    <w:rsid w:val="005A6EB1"/>
    <w:rsid w:val="005B709E"/>
    <w:rsid w:val="006428F6"/>
    <w:rsid w:val="00657308"/>
    <w:rsid w:val="006B248D"/>
    <w:rsid w:val="007C32BB"/>
    <w:rsid w:val="007E21C7"/>
    <w:rsid w:val="0081485C"/>
    <w:rsid w:val="008202C0"/>
    <w:rsid w:val="00833C8E"/>
    <w:rsid w:val="008522C2"/>
    <w:rsid w:val="00856A27"/>
    <w:rsid w:val="0087464A"/>
    <w:rsid w:val="008830D5"/>
    <w:rsid w:val="00897958"/>
    <w:rsid w:val="008A3A00"/>
    <w:rsid w:val="008B611C"/>
    <w:rsid w:val="008B6F61"/>
    <w:rsid w:val="008C77C3"/>
    <w:rsid w:val="008F3619"/>
    <w:rsid w:val="00912813"/>
    <w:rsid w:val="009A5F44"/>
    <w:rsid w:val="00A2336A"/>
    <w:rsid w:val="00A23E39"/>
    <w:rsid w:val="00A51B48"/>
    <w:rsid w:val="00A92AED"/>
    <w:rsid w:val="00AF03D5"/>
    <w:rsid w:val="00AF23F5"/>
    <w:rsid w:val="00B17821"/>
    <w:rsid w:val="00B36958"/>
    <w:rsid w:val="00B673F6"/>
    <w:rsid w:val="00B85E39"/>
    <w:rsid w:val="00BC1535"/>
    <w:rsid w:val="00BC630D"/>
    <w:rsid w:val="00BF7136"/>
    <w:rsid w:val="00C47C59"/>
    <w:rsid w:val="00C93641"/>
    <w:rsid w:val="00CD4CB3"/>
    <w:rsid w:val="00CF1EEF"/>
    <w:rsid w:val="00D2645F"/>
    <w:rsid w:val="00D43C69"/>
    <w:rsid w:val="00DA3870"/>
    <w:rsid w:val="00DB7804"/>
    <w:rsid w:val="00DF28BF"/>
    <w:rsid w:val="00E24B83"/>
    <w:rsid w:val="00E35159"/>
    <w:rsid w:val="00E52543"/>
    <w:rsid w:val="00EA1177"/>
    <w:rsid w:val="00EA7D41"/>
    <w:rsid w:val="00ED49E7"/>
    <w:rsid w:val="00EF1619"/>
    <w:rsid w:val="00EF68E8"/>
    <w:rsid w:val="00F07832"/>
    <w:rsid w:val="00F1351B"/>
    <w:rsid w:val="00F2155A"/>
    <w:rsid w:val="00F22DEE"/>
    <w:rsid w:val="00F62F14"/>
    <w:rsid w:val="00F64292"/>
    <w:rsid w:val="00F801AE"/>
    <w:rsid w:val="00F95808"/>
    <w:rsid w:val="00FA30A0"/>
    <w:rsid w:val="00FD362B"/>
    <w:rsid w:val="00FE2B0F"/>
    <w:rsid w:val="00FF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48D"/>
    <w:rPr>
      <w:b/>
      <w:bCs/>
    </w:rPr>
  </w:style>
  <w:style w:type="paragraph" w:styleId="a4">
    <w:name w:val="Normal (Web)"/>
    <w:basedOn w:val="a"/>
    <w:uiPriority w:val="99"/>
    <w:unhideWhenUsed/>
    <w:rsid w:val="006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248D"/>
    <w:rPr>
      <w:i/>
      <w:iCs/>
    </w:rPr>
  </w:style>
  <w:style w:type="paragraph" w:styleId="a6">
    <w:name w:val="List Paragraph"/>
    <w:basedOn w:val="a"/>
    <w:uiPriority w:val="99"/>
    <w:qFormat/>
    <w:rsid w:val="008C77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9E7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2D11FF"/>
    <w:rPr>
      <w:rFonts w:ascii="Arial" w:eastAsia="Arial" w:hAnsi="Arial" w:cs="Arial"/>
      <w:spacing w:val="4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9"/>
    <w:rsid w:val="002D11FF"/>
    <w:pPr>
      <w:widowControl w:val="0"/>
      <w:shd w:val="clear" w:color="auto" w:fill="FFFFFF"/>
      <w:spacing w:after="0" w:line="242" w:lineRule="exact"/>
      <w:ind w:hanging="220"/>
      <w:jc w:val="both"/>
    </w:pPr>
    <w:rPr>
      <w:rFonts w:ascii="Arial" w:eastAsia="Arial" w:hAnsi="Arial" w:cs="Arial"/>
      <w:spacing w:val="4"/>
      <w:sz w:val="16"/>
      <w:szCs w:val="16"/>
    </w:rPr>
  </w:style>
  <w:style w:type="paragraph" w:styleId="aa">
    <w:name w:val="No Spacing"/>
    <w:uiPriority w:val="1"/>
    <w:qFormat/>
    <w:rsid w:val="00C93641"/>
    <w:pPr>
      <w:spacing w:after="0" w:line="240" w:lineRule="auto"/>
    </w:pPr>
  </w:style>
  <w:style w:type="character" w:styleId="ab">
    <w:name w:val="Hyperlink"/>
    <w:uiPriority w:val="99"/>
    <w:rsid w:val="00D43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U478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E469-4528-4F67-BB35-F08CEC3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5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Ирина</cp:lastModifiedBy>
  <cp:revision>57</cp:revision>
  <cp:lastPrinted>2018-10-11T03:47:00Z</cp:lastPrinted>
  <dcterms:created xsi:type="dcterms:W3CDTF">2018-02-06T02:28:00Z</dcterms:created>
  <dcterms:modified xsi:type="dcterms:W3CDTF">2018-11-06T18:58:00Z</dcterms:modified>
</cp:coreProperties>
</file>